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7B53E33F" w:rsidR="006D2F12" w:rsidRPr="00736FAD" w:rsidRDefault="00CD358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6664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10E87C33" w:rsidR="006D2F12" w:rsidRPr="00736FAD" w:rsidRDefault="0096442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chine Learning Foundation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39BB9A9B" w:rsidR="003E6311" w:rsidRPr="00736FAD" w:rsidRDefault="00547C4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83E8E5" wp14:editId="2418349B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CF2" w14:textId="69B49733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05F49EB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C1A6F07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3E682F3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53C36A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73A56FE6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4473EE0E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0BEACD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580C7ACA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0F2430DD" w14:textId="7DF917A1" w:rsidR="00FD3B76" w:rsidRPr="00186C8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  <w:r w:rsidRPr="00186C86"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  <w:lastRenderedPageBreak/>
        <w:t>C Program – Sorting of a Set of Strings in Ascending alphabetical order</w:t>
      </w:r>
    </w:p>
    <w:p w14:paraId="7A734D26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This program would sort the input strings in</w:t>
      </w:r>
    </w:p>
    <w:p w14:paraId="346393DB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an ascending order and would display the same</w:t>
      </w:r>
    </w:p>
    <w:p w14:paraId="6B2C0582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/</w:t>
      </w:r>
    </w:p>
    <w:p w14:paraId="12DC3AF9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dio.h&gt;</w:t>
      </w:r>
    </w:p>
    <w:p w14:paraId="25CF27EB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ring.h&gt;</w:t>
      </w:r>
    </w:p>
    <w:p w14:paraId="173B2476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52F27E49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,j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count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3BE391EF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har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tr[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[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,temp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24624861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uts(</w:t>
      </w:r>
      <w:proofErr w:type="gramEnd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How many strings u are going to enter?: "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97F80CF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</w:t>
      </w:r>
      <w:proofErr w:type="spell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d</w:t>
      </w:r>
      <w:proofErr w:type="gram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B7D81A7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8E3D88E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uts(</w:t>
      </w:r>
      <w:proofErr w:type="gramEnd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Strings one by one: "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7F7A736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52D6A48C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gets(str[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0F737836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5BD771ED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j=i+</w:t>
      </w:r>
      <w:proofErr w:type="gram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j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j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{</w:t>
      </w:r>
    </w:p>
    <w:p w14:paraId="733A87C8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trcmp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str[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,str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j])&gt;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2777F912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temp,str</w:t>
      </w:r>
      <w:proofErr w:type="spellEnd"/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409AF34B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str[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,str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j]);</w:t>
      </w:r>
    </w:p>
    <w:p w14:paraId="1374503A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str[j</w:t>
      </w:r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,temp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0367B96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}</w:t>
      </w:r>
    </w:p>
    <w:p w14:paraId="7530245F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52F04C84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Order of Sorted Strings:"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7B45578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0C3FBD8E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puts(str[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0457A5B7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</w:p>
    <w:p w14:paraId="317D08A4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4C14708" w14:textId="77777777" w:rsidR="00FD3B76" w:rsidRPr="00186C86" w:rsidRDefault="00FD3B76" w:rsidP="00FD3B7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25CED460" w14:textId="77777777" w:rsidR="00FD3B76" w:rsidRPr="00186C86" w:rsidRDefault="00FD3B76" w:rsidP="00FD3B76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6705FB76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CF785C5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976DF37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1F62178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39AF6E7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9644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FBAC" w14:textId="77777777" w:rsidR="00704285" w:rsidRDefault="00704285" w:rsidP="003E6311">
      <w:pPr>
        <w:spacing w:after="0" w:line="240" w:lineRule="auto"/>
      </w:pPr>
      <w:r>
        <w:separator/>
      </w:r>
    </w:p>
  </w:endnote>
  <w:endnote w:type="continuationSeparator" w:id="0">
    <w:p w14:paraId="281DC3A0" w14:textId="77777777" w:rsidR="00704285" w:rsidRDefault="00704285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C45BE" w14:textId="77777777" w:rsidR="00704285" w:rsidRDefault="00704285" w:rsidP="003E6311">
      <w:pPr>
        <w:spacing w:after="0" w:line="240" w:lineRule="auto"/>
      </w:pPr>
      <w:r>
        <w:separator/>
      </w:r>
    </w:p>
  </w:footnote>
  <w:footnote w:type="continuationSeparator" w:id="0">
    <w:p w14:paraId="743BA280" w14:textId="77777777" w:rsidR="00704285" w:rsidRDefault="00704285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A3561"/>
    <w:rsid w:val="000C4FBF"/>
    <w:rsid w:val="00101D26"/>
    <w:rsid w:val="0012397D"/>
    <w:rsid w:val="001402B7"/>
    <w:rsid w:val="00144388"/>
    <w:rsid w:val="00160905"/>
    <w:rsid w:val="001809D2"/>
    <w:rsid w:val="001D2185"/>
    <w:rsid w:val="00216B52"/>
    <w:rsid w:val="002318A8"/>
    <w:rsid w:val="00244B2D"/>
    <w:rsid w:val="00262BDA"/>
    <w:rsid w:val="00264997"/>
    <w:rsid w:val="002B18F5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47C44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4285"/>
    <w:rsid w:val="00707DFA"/>
    <w:rsid w:val="0072008C"/>
    <w:rsid w:val="00732E07"/>
    <w:rsid w:val="0073567D"/>
    <w:rsid w:val="00736FAD"/>
    <w:rsid w:val="00760051"/>
    <w:rsid w:val="007A2001"/>
    <w:rsid w:val="007B69A8"/>
    <w:rsid w:val="007E5FFF"/>
    <w:rsid w:val="007F4F04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4030B"/>
    <w:rsid w:val="0096138A"/>
    <w:rsid w:val="0096442D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5445"/>
    <w:rsid w:val="00A8750C"/>
    <w:rsid w:val="00A928CE"/>
    <w:rsid w:val="00AA667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CD358F"/>
    <w:rsid w:val="00D34CD5"/>
    <w:rsid w:val="00D40474"/>
    <w:rsid w:val="00D44289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F241D6"/>
    <w:rsid w:val="00F31DCF"/>
    <w:rsid w:val="00F9014E"/>
    <w:rsid w:val="00FA2162"/>
    <w:rsid w:val="00FD03D3"/>
    <w:rsid w:val="00FD3B7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0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0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14T15:34:00Z</dcterms:created>
  <dcterms:modified xsi:type="dcterms:W3CDTF">2020-07-14T15:34:00Z</dcterms:modified>
</cp:coreProperties>
</file>